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8033" w14:textId="77777777" w:rsidR="003E3F06" w:rsidRPr="007D36AA" w:rsidRDefault="003E3F06" w:rsidP="00BC6102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єкт</w:t>
      </w:r>
    </w:p>
    <w:p w14:paraId="1CD413CC" w14:textId="77777777" w:rsidR="003E3F06" w:rsidRPr="007D36AA" w:rsidRDefault="003E3F06" w:rsidP="00BC6102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</w:p>
    <w:p w14:paraId="0F0848E9" w14:textId="77777777" w:rsidR="003E3F06" w:rsidRPr="007D36AA" w:rsidRDefault="003E3F06" w:rsidP="00BC610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D36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</w:p>
    <w:p w14:paraId="4BE1D747" w14:textId="77777777" w:rsidR="003E3F06" w:rsidRPr="007D36AA" w:rsidRDefault="003E3F06" w:rsidP="00BC610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D36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касування рішення </w:t>
      </w:r>
      <w:r w:rsidR="00426F45" w:rsidRPr="007D36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 присудження ступеня вищої освіти та присвоєння відповідної кваліфікації</w:t>
      </w:r>
    </w:p>
    <w:p w14:paraId="320CA752" w14:textId="77777777" w:rsidR="00A05727" w:rsidRPr="007D36AA" w:rsidRDefault="00A05727" w:rsidP="00BC610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A7BB72D" w14:textId="6E754749" w:rsidR="003E3F06" w:rsidRPr="007D36AA" w:rsidRDefault="003E3F06" w:rsidP="00F83DE2">
      <w:pPr>
        <w:pStyle w:val="4"/>
      </w:pPr>
      <w:r w:rsidRPr="007D36AA">
        <w:t>Загальні положення</w:t>
      </w:r>
    </w:p>
    <w:p w14:paraId="672F10A3" w14:textId="4060DC59" w:rsidR="00A05727" w:rsidRPr="007D36AA" w:rsidRDefault="00431B50" w:rsidP="00BC610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="005E412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Порядок </w:t>
      </w:r>
      <w:r w:rsidR="00E272AA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ює </w:t>
      </w:r>
      <w:r w:rsidR="00B47319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у</w:t>
      </w:r>
      <w:r w:rsidR="00E272AA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12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закладом вищої освіти рішення про присудження ступеня </w:t>
      </w:r>
      <w:r w:rsidR="00A0572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ої освіти та присвоєння відповідної кваліфікації </w:t>
      </w:r>
      <w:r w:rsidR="005E412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явлення </w:t>
      </w:r>
      <w:r w:rsidR="00A0572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ушення здобувачем вищої освіти </w:t>
      </w:r>
      <w:r w:rsidR="00B47319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 </w:t>
      </w:r>
      <w:r w:rsidR="00A0572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</w:t>
      </w:r>
      <w:r w:rsidR="004E449C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449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ідставі частини другої статті 6 Закону України «Про вищу освіту» з урахуванням статті 42 Закону України «Про освіту»</w:t>
      </w:r>
      <w:r w:rsidR="00A0572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1315A0" w14:textId="6ECC9E7B" w:rsidR="00C77AAF" w:rsidRPr="007D36AA" w:rsidRDefault="00460B5C" w:rsidP="008C58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 Т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ерміни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ся </w:t>
      </w:r>
      <w:r w:rsidR="00C77AA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Порядку, вживаються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наченні, наведеному в Законах</w:t>
      </w:r>
      <w:r w:rsidR="00C77AA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освіту», «</w:t>
      </w:r>
      <w:r w:rsidR="00C77AA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щу освіту</w:t>
      </w:r>
      <w:r w:rsidR="004A5E8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C77AA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3162AE" w14:textId="6DF479A1" w:rsidR="00460B5C" w:rsidRPr="007D36AA" w:rsidRDefault="00431B50" w:rsidP="00460B5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 </w:t>
      </w:r>
      <w:r w:rsidR="00755EC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дію П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ядку </w:t>
      </w:r>
      <w:r w:rsidR="00755E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апляють 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про присудження ступен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щої освіти 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молодший бакалавр», «бакалавр» і «магістр» 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исвоєння відповідн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ліфікаці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йняті закладами вищої (фахової передвищої</w:t>
      </w:r>
      <w:r w:rsidR="009C7C1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) освіти (науковими установами)</w:t>
      </w:r>
      <w:r w:rsidR="00460B5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від їхнього підпорядкування та форми власності (далі – заклад освіти).</w:t>
      </w:r>
    </w:p>
    <w:p w14:paraId="384B4AC2" w14:textId="1CC906CF" w:rsidR="00760F30" w:rsidRPr="00760F30" w:rsidRDefault="00760F30" w:rsidP="00760F3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ня порушення академічної доброчесності</w:t>
      </w: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ується на таких основних принципах:</w:t>
      </w:r>
    </w:p>
    <w:p w14:paraId="153D94C2" w14:textId="1BADD1F2" w:rsidR="00760F30" w:rsidRPr="00760F30" w:rsidRDefault="00760F30" w:rsidP="00760F3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 усвідомлення важливості академічної доброчес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ласної відповідальності за її дотримання</w:t>
      </w:r>
      <w:r w:rsidR="0059796D" w:rsidRPr="0059796D">
        <w:t xml:space="preserve">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ма особами, залученими до розгляду справи</w:t>
      </w: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E8C8365" w14:textId="34250DCB" w:rsidR="00760F30" w:rsidRDefault="00760F30" w:rsidP="00760F3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ульова толерантність до проявів академічної недоброчесності;</w:t>
      </w:r>
    </w:p>
    <w:p w14:paraId="4F99A25E" w14:textId="6716FC07" w:rsidR="00760F30" w:rsidRPr="00760F30" w:rsidRDefault="00760F30" w:rsidP="00760F3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E449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тримання норм законодавства та внутрішніх нормативних документів закладу освіти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едливість та 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ктивність</w:t>
      </w: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75E0AF4" w14:textId="6F94468B" w:rsidR="00460B5C" w:rsidRPr="00760F30" w:rsidRDefault="00760F30" w:rsidP="0071703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а визначеність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сть</w:t>
      </w:r>
      <w:r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9C7C1E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0B5C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зорість</w:t>
      </w:r>
      <w:r w:rsidR="00FD1B85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ил і процедур </w:t>
      </w:r>
      <w:r w:rsidR="00B726DD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ня </w:t>
      </w:r>
      <w:r w:rsidR="00FD1B85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</w:t>
      </w:r>
      <w:r w:rsidR="00B726DD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C7C1E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</w:t>
      </w:r>
      <w:r w:rsidR="00FD1B85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адемічної доброчесності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становлення академічної відповідальності</w:t>
      </w:r>
      <w:r w:rsidR="009C7C1E" w:rsidRPr="00760F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D6E750" w14:textId="217D05F3" w:rsidR="00BC6102" w:rsidRPr="007D36AA" w:rsidRDefault="009C7C1E" w:rsidP="00BC610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BC610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закладом освіти рішення про присудження ступеня вищої освіти та присвоєння відповідної кваліфікації у разі виявлення порушення здобувачем вищої освіти </w:t>
      </w:r>
      <w:r w:rsidR="00AB23B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 </w:t>
      </w:r>
      <w:r w:rsidR="00BC610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</w:t>
      </w:r>
      <w:r w:rsidR="00BC6102" w:rsidRPr="007D36AA">
        <w:t xml:space="preserve"> </w:t>
      </w:r>
      <w:r w:rsidR="00BC610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на підставі частини другої статті 6 Закону України «Про вищу освіту» з урахуванням статті 42 Закону України «Про освіту»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виявлення у кваліфікаційній роботі 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ублікаціях за період навчання для здобуття відповідного ступеню вищої освіти)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го плагіату, фабрикації, фальсифікації, встановлення факту списування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льсифікації або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будь-якій формі на педагогічного (науково-педагогічного) працівника з метою здійснення ним необ’єктивного оцінювання</w:t>
      </w:r>
      <w:r w:rsid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Єдиному державному </w:t>
      </w:r>
      <w:r w:rsidR="0059796D" w:rsidRPr="0059796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валіфікаційному іспиті або іншому атестаційному іспиті, що передбачений освітньою програмою</w:t>
      </w:r>
      <w:r w:rsidR="00BC610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74DC81" w14:textId="4F7C50F5" w:rsidR="00657627" w:rsidRPr="007D36AA" w:rsidRDefault="00AB23B3" w:rsidP="0065762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549C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ва </w:t>
      </w:r>
      <w:r w:rsidR="0000681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2549C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0681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якої </w:t>
      </w:r>
      <w:r w:rsidR="002549C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ушено питання про 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ування рішення про присудження ступеня вищої освіти та присвоєння відповідної кваліфікації</w:t>
      </w:r>
      <w:r w:rsidR="002549C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5762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аються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ами України «Про освіту»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D36AA">
        <w:t xml:space="preserve">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вищу освіту»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політикою </w:t>
      </w:r>
      <w:r w:rsidR="0096519B"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дотримання уч</w:t>
      </w:r>
      <w:bookmarkStart w:id="0" w:name="_GoBack"/>
      <w:bookmarkEnd w:id="0"/>
      <w:r w:rsidR="0096519B"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асниками освітнього процесу академічної доброчесності (кодекс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96519B"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адемічної доброчесності)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 освіти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A62D6E" w14:textId="683AE3DF" w:rsidR="00316E6C" w:rsidRPr="007D36AA" w:rsidRDefault="00006812" w:rsidP="00D8746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AA2B66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рішення про присудження ступеня вищої освіти та присвоєння </w:t>
      </w:r>
      <w:r w:rsidR="00D8746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ї </w:t>
      </w:r>
      <w:r w:rsidR="00AA2B66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аліфікації у разі виявлення фактів порушення здобувачем вищої освіти академічної доброчесності здійснюється закладом освіти, </w:t>
      </w:r>
      <w:r w:rsidR="00D8746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 w:rsidR="00316E6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див відповідний ступінь вищої освіти</w:t>
      </w:r>
      <w:r w:rsidR="00D8746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його правонаступником (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явності</w:t>
      </w:r>
      <w:r w:rsidR="00D8746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основі виявлення та встановлення фактів порушення академічної доброчесності. </w:t>
      </w:r>
    </w:p>
    <w:p w14:paraId="1B153549" w14:textId="3A326BA5" w:rsidR="00D6268C" w:rsidRPr="007D36AA" w:rsidRDefault="00006812" w:rsidP="00D6268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и освіти зобов’язані вживати заходів</w:t>
      </w:r>
      <w:r w:rsidR="00575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запобігання та виявлення </w:t>
      </w:r>
      <w:r w:rsidR="00B726DD" w:rsidRP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ів порушень норм академічної доброчесності здобувачами, допущених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здобутті вищої освіти, зокрема під час </w:t>
      </w:r>
      <w:r w:rsidR="00B726DD" w:rsidRP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і захисту ними кваліфікаційних робіт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>, складання Єдиного державного кваліфікаційного або атестаційних іспитів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мати внутрішню систему забезпечення якості вищої освіти, у тому числі затверджену політику забезпечення дотримання учасниками освітнього процесу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 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 (</w:t>
      </w:r>
      <w:r w:rsidR="00EF10B0" w:rsidRPr="00EB28C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</w:t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кадемічної доброчесності)</w:t>
      </w:r>
      <w:r w:rsidR="00B726DD">
        <w:rPr>
          <w:rStyle w:val="af4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="00EF10B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436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3E6C14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E6C1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ядок </w:t>
      </w:r>
      <w:r w:rsidR="0078436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 та встановлення фактів порушення академічної доброчесності</w:t>
      </w:r>
      <w:r w:rsidR="0087386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зокрема може бути складовою кодексу академічної доброчесності</w:t>
      </w:r>
      <w:r w:rsidR="00D626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A9E3A6" w14:textId="31F4ABF8" w:rsidR="00D6268C" w:rsidRDefault="00EF10B0" w:rsidP="00D6268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виявлення та встановлення фактів порушення академічної доброчесності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ється</w:t>
      </w:r>
      <w:r w:rsidR="00B726DD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еною радою закладу вищої освіти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ї установи (педагогічною радою закладу фахової передвищої освіти) як уповноваженим колегіальним органом управління закладу</w:t>
      </w:r>
      <w:r w:rsidR="00B726DD">
        <w:rPr>
          <w:rStyle w:val="af4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626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6B8F1EA2" w14:textId="54A828C9" w:rsidR="00D6268C" w:rsidRPr="007D36AA" w:rsidRDefault="0096519B" w:rsidP="00D6268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</w:t>
      </w:r>
      <w:r w:rsidR="00873860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 освіти</w:t>
      </w:r>
      <w:r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3860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73860" w:rsidRPr="00873860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ок виявлення та встановлення фактів порушення академічної доброчесності</w:t>
      </w:r>
      <w:r w:rsidRP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26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міст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крема</w:t>
      </w:r>
      <w:r w:rsidR="00D626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C972A0E" w14:textId="346BB3EE" w:rsidR="00006812" w:rsidRPr="007D36AA" w:rsidRDefault="00006812" w:rsidP="0000681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 порядок утворення та роботи </w:t>
      </w:r>
      <w:r w:rsidR="001F4150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у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здійснює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у звинувачень у порушенні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</w:t>
      </w:r>
      <w:r w:rsidR="004927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CF8CFB2" w14:textId="3AEC111A" w:rsidR="005756E5" w:rsidRDefault="00D6268C" w:rsidP="0078436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8436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дуру 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ерміни </w:t>
      </w:r>
      <w:r w:rsidR="001073A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вчення </w:t>
      </w:r>
      <w:r w:rsidR="0096519B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1073A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кспертизи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валіфікаційних робіт 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кацій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94A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в вищої освіти, а також звинувачень у порушенні академічної доброчесності</w:t>
      </w:r>
      <w:r w:rsidR="004927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5756E5" w:rsidRPr="00575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D3E972F" w14:textId="49ABB4CF" w:rsidR="00D6268C" w:rsidRPr="007D36AA" w:rsidRDefault="005756E5" w:rsidP="0078436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аційні вимоги до експертів;</w:t>
      </w:r>
    </w:p>
    <w:p w14:paraId="453ACE99" w14:textId="314708A4" w:rsidR="001073A7" w:rsidRPr="007D36AA" w:rsidRDefault="001073A7" w:rsidP="001073A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</w:t>
      </w:r>
      <w:r w:rsidR="00FD1B8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прийняття рішення про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сування рішення про присудження ступеня вищої освіти та присвоєння відповідної кваліфікації</w:t>
      </w:r>
      <w:r w:rsidR="00FD1B8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7FC8" w:rsidRP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явлення </w:t>
      </w:r>
      <w:r w:rsidR="00FD1B8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ів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ушень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рган, уповноважений приймати таке рішення</w:t>
      </w:r>
      <w:r w:rsidR="004927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7C14AC54" w14:textId="5BAB5B35" w:rsidR="00FD1B85" w:rsidRPr="007D36AA" w:rsidRDefault="00FD1B85" w:rsidP="00FD1B8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 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реалізації кожною особою, стосовно якої порушено питання про порушення нею академічної доброчесності, передбачених 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прав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35EB333" w14:textId="77777777" w:rsidR="00755EC7" w:rsidRDefault="00755EC7" w:rsidP="00F83DE2">
      <w:pPr>
        <w:pStyle w:val="4"/>
      </w:pPr>
    </w:p>
    <w:p w14:paraId="428D32FD" w14:textId="7E7681CE" w:rsidR="000E6322" w:rsidRPr="007D36AA" w:rsidRDefault="00645DEB" w:rsidP="00F83DE2">
      <w:pPr>
        <w:pStyle w:val="4"/>
      </w:pPr>
      <w:r>
        <w:t>Процедура</w:t>
      </w:r>
      <w:r w:rsidRPr="007D36AA">
        <w:t xml:space="preserve"> </w:t>
      </w:r>
      <w:r w:rsidR="005A6CC9">
        <w:t>розгляду справи про</w:t>
      </w:r>
      <w:r w:rsidR="00B5562F" w:rsidRPr="00B5562F">
        <w:t xml:space="preserve"> порушення </w:t>
      </w:r>
      <w:r w:rsidR="00B5562F">
        <w:t xml:space="preserve">особою </w:t>
      </w:r>
      <w:r w:rsidR="00B5562F" w:rsidRPr="00B5562F">
        <w:t>академічної доброчесності</w:t>
      </w:r>
    </w:p>
    <w:p w14:paraId="3DE9E6EE" w14:textId="6F026CF0" w:rsidR="00714680" w:rsidRPr="007D36AA" w:rsidRDefault="00431B50" w:rsidP="00714680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 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 освіти </w:t>
      </w:r>
      <w:r w:rsidR="005A6CC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</w:t>
      </w:r>
      <w:r w:rsidR="00DE66A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A6CC9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у виявлення та встановлення фактів порушення академічної доброчесності щодо осіб, яким цим закладом присуджено ступінь вищої освіти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овідну кваліфікацію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власною ініціативою, на підставі повідомлення про порушення 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рм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 або на вимогу Міністерства освіти і науки України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ціонального агентства із забезпечення якості вищої освіти, </w:t>
      </w:r>
      <w:r w:rsidR="00AA5EB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агентства кваліфікацій, 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служби якості освіти</w:t>
      </w:r>
      <w:r w:rsidR="0000681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их державних органів.</w:t>
      </w:r>
    </w:p>
    <w:p w14:paraId="514D1C31" w14:textId="0ABF5954" w:rsidR="00714680" w:rsidRPr="007D36AA" w:rsidRDefault="00C4761F" w:rsidP="0071468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про порушення академічної доброчесності може бути подане </w:t>
      </w:r>
      <w:r w:rsidR="00077FC8" w:rsidRP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фіційну адресу </w:t>
      </w:r>
      <w:r w:rsidR="004927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освіти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присудив ступень вищої освіти та присвоїв відповідну кваліфікацію або його правонаступника,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зичною або юридичною особою, громадським об’єднанням без статусу юридичної особи, у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льній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сьмовій </w:t>
      </w:r>
      <w:r w:rsidR="00A6792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і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в електронній формі з використанням кваліфікованого електронного підпису та/або кваліфікованої електронної печатки.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повинно містити 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</w:t>
      </w:r>
      <w:r w:rsidR="00077FC8" w:rsidRPr="00077FC8">
        <w:t xml:space="preserve"> </w:t>
      </w:r>
      <w:r w:rsidR="00077FC8" w:rsidRP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ову</w:t>
      </w:r>
      <w:r w:rsidR="0084105E" w:rsidRP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: прізвище, ім’я, по батькові особи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у звинувачують у  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ю академічної доброчесності, 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ст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ушення академічної доброчесності 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ріод </w:t>
      </w:r>
      <w:r w:rsidR="00607A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ття відповідного ступеня вищої освіти 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єю </w:t>
      </w:r>
      <w:r w:rsidR="0071468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ою, 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ази, що його підтверджують. Р</w:t>
      </w:r>
      <w:r w:rsidR="00607A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ік присудження ступеня вищої освіти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ші додаткові відомості надаю</w:t>
      </w:r>
      <w:r w:rsidR="00077FC8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за наявності інформації</w:t>
      </w:r>
      <w:r w:rsidR="00607A8C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німні повідомлення не підлягають розгляду.</w:t>
      </w:r>
    </w:p>
    <w:p w14:paraId="45321E5B" w14:textId="0E86ED7E" w:rsidR="003B7E17" w:rsidRDefault="00431B50" w:rsidP="00A67925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 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адходженні </w:t>
      </w:r>
      <w:r w:rsidR="00AC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 оформленого </w:t>
      </w:r>
      <w:r w:rsidR="00AC674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</w:t>
      </w:r>
      <w:r w:rsidR="00AC67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 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и Міністерства освіти і науки України, Національного агентства із забезпечення якості вищої освіти, </w:t>
      </w:r>
      <w:r w:rsidR="00645DE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агентства кваліфікацій, 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ої служби якості освіти</w:t>
      </w:r>
      <w:r w:rsidR="00645DE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45DEB" w:rsidRPr="00645D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5DEB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державних органів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освіти зобов’язаний</w:t>
      </w:r>
      <w:r w:rsidR="003B7E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42A50D6" w14:textId="753EBF3D" w:rsidR="003B7E17" w:rsidRDefault="006B3543" w:rsidP="00A67925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) 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77210E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ячний термін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ити </w:t>
      </w:r>
      <w:r w:rsidR="0077210E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7210E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нувачень</w:t>
      </w:r>
      <w:r w:rsidR="003B7E1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69C5DE7" w14:textId="21846A86" w:rsidR="006B3543" w:rsidRPr="007D36AA" w:rsidRDefault="00755EC7" w:rsidP="00A67925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 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77210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фактів порушення академічної доброчесності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и рішення про притягнення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академічної відповідальності за порушення академічної доброчесності</w:t>
      </w:r>
      <w:r w:rsidR="006B3543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7CB19DF" w14:textId="033B6EA4" w:rsidR="00C4734F" w:rsidRDefault="00612CC7" w:rsidP="008C32F1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55EC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4734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D1068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явлення </w:t>
      </w:r>
      <w:r w:rsidR="00C4734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встановлення фактів порушення академічної доброчесності</w:t>
      </w:r>
      <w:r w:rsidR="008C32F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210E"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ийняття рішення про притягнення до академічної відповідальності здійснюється </w:t>
      </w:r>
      <w:r w:rsidR="008C32F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 </w:t>
      </w:r>
      <w:r w:rsidR="00755EC7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8C32F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орядком виявлення та встановлення фактів порушення академічної доброчесності</w:t>
      </w:r>
      <w:r w:rsid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210E"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освіти</w:t>
      </w:r>
      <w:r w:rsidR="008C32F1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2379C4" w14:textId="1A103736" w:rsidR="00BD44C8" w:rsidRPr="001F4150" w:rsidRDefault="00612CC7" w:rsidP="008626DE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="00755EC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4734F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D44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BD44C8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осв</w:t>
      </w:r>
      <w:r w:rsidR="00BD4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и зобов’язаний вжити всіх можливих заходів, </w:t>
      </w:r>
      <w:r w:rsidR="00BD44C8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того </w:t>
      </w:r>
      <w:r w:rsidR="00BD44C8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повідомити особу</w:t>
      </w:r>
      <w:r w:rsidR="00BD44C8" w:rsidRPr="00BD44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осовно якої порушено питання про </w:t>
      </w:r>
      <w:r w:rsidR="001F4150" w:rsidRP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сування рішення про присудження ступеня вищої освіти та присвоєння відповідної кваліфікації</w:t>
      </w:r>
      <w:r w:rsidR="00BD44C8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626DE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озгляд справи.</w:t>
      </w:r>
    </w:p>
    <w:p w14:paraId="73960FEF" w14:textId="3AA7624B" w:rsidR="0077210E" w:rsidRDefault="00BD44C8" w:rsidP="005A1299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3. </w:t>
      </w:r>
      <w:r w:rsidR="0077210E"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ом розгляду справи щодо можливих порушень академічної доброчесності можуть бути:</w:t>
      </w:r>
    </w:p>
    <w:p w14:paraId="23CD3FBE" w14:textId="4272B941" w:rsidR="0077210E" w:rsidRPr="0077210E" w:rsidRDefault="0077210E" w:rsidP="0077210E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сновок про відсутність або наявніст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их </w:t>
      </w: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ів порушень академічної доброчесності;</w:t>
      </w:r>
    </w:p>
    <w:p w14:paraId="14132C20" w14:textId="3BE42B60" w:rsidR="0077210E" w:rsidRPr="0077210E" w:rsidRDefault="0077210E" w:rsidP="0077210E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сування раніше прийнятого рішення про присудження ступеня вищої освіти та присвоєння відповідної кваліфікації;</w:t>
      </w:r>
    </w:p>
    <w:p w14:paraId="40C45A32" w14:textId="4639BC91" w:rsidR="001F4150" w:rsidRDefault="0077210E" w:rsidP="0077210E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про притягнення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, стосовно якої порушено питання про порушення нею академічної доброчес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одного чи декількох </w:t>
      </w:r>
      <w:proofErr w:type="spellStart"/>
      <w:r w:rsidR="001F41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х</w:t>
      </w:r>
      <w:proofErr w:type="spellEnd"/>
      <w:r w:rsidR="001F41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210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 академічної відповідальності</w:t>
      </w:r>
      <w:r w:rsidR="001F415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79CA3E2" w14:textId="65D0C30B" w:rsidR="00243E9D" w:rsidRDefault="00243E9D" w:rsidP="0077210E">
      <w:pPr>
        <w:spacing w:before="240"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про відсутність підстав для скасування раніше прийнятого рішення про присудження ступеня вищої освіти та присвоєння відповідної кваліфікації через відсутність порушення, відсутність можливості підтвердити чи спростувати звинувачення у порушенні або через мало значущість порушення, що не вплинуло на результати атестації.</w:t>
      </w:r>
    </w:p>
    <w:p w14:paraId="0FEC7628" w14:textId="77777777" w:rsidR="0084105E" w:rsidRPr="007D36AA" w:rsidRDefault="0084105E" w:rsidP="0084105E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D7D9A92" w14:textId="77777777" w:rsidR="00F83DE2" w:rsidRPr="007D36AA" w:rsidRDefault="00E12E3A" w:rsidP="00F83DE2">
      <w:pPr>
        <w:pStyle w:val="4"/>
      </w:pPr>
      <w:r w:rsidRPr="007D36AA">
        <w:t xml:space="preserve">Наслідки прийняття </w:t>
      </w:r>
      <w:r w:rsidR="00F83DE2" w:rsidRPr="007D36AA">
        <w:t>рішення про скасування рішення</w:t>
      </w:r>
      <w:r w:rsidR="005A1299" w:rsidRPr="007D36AA">
        <w:t xml:space="preserve"> про присудження ступеня вищої освіти та присвоєння відповідної кваліфікації</w:t>
      </w:r>
    </w:p>
    <w:p w14:paraId="545A736F" w14:textId="6CE646BD" w:rsidR="007A07E5" w:rsidRDefault="00F83DE2" w:rsidP="007A07E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D1B8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у скасування </w:t>
      </w:r>
      <w:r w:rsidR="00B7541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ом освіти 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уковою установою) раніше прийнятого </w:t>
      </w:r>
      <w:r w:rsidR="00FD1B8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про присудження ступеня вищої освіти та присвоєння відповідної кваліфікації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клад освіти 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аукова установа)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гайно інформує 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у, щодо якої прийнято рішення</w:t>
      </w:r>
      <w:r w:rsidR="007A07E5"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можливост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), заявника, </w:t>
      </w:r>
      <w:r w:rsidR="007A07E5" w:rsidRP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улює виданий документ про вищу освіту, 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тається до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і науки України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явою про внесення відповідної інформації до Єдиної державної електронної бази</w:t>
      </w:r>
      <w:r w:rsidR="007A07E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освіти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ЄДЕБО)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063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ує рішення в особовій справі</w:t>
      </w:r>
      <w:r w:rsidR="002C7B20" w:rsidRPr="002C7B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</w:t>
      </w:r>
      <w:r w:rsidR="002C7B20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якої прийнято рішення</w:t>
      </w:r>
      <w:r w:rsidR="00506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також розміщує інформацію про 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ому доступі на офіційному вебсайті закладу освіти</w:t>
      </w:r>
      <w:r w:rsid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(наукової установи)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063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5002476" w14:textId="33CA1360" w:rsidR="00C538A1" w:rsidRPr="00C538A1" w:rsidRDefault="00C538A1" w:rsidP="00C538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31B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ри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нні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щу освіту</w:t>
      </w:r>
      <w:r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анулюються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и про вищу освіту щодо ступенів, отриманих на основі анульованого документа про вищу осві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026B1A" w14:textId="357D66FD" w:rsidR="00612CC7" w:rsidRPr="007D36AA" w:rsidRDefault="00612CC7" w:rsidP="00F83DE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31B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E12E3A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 після отримання повідомлення від закладу освіти:</w:t>
      </w:r>
    </w:p>
    <w:p w14:paraId="0D44A6FB" w14:textId="38AB1ED4" w:rsidR="00C538A1" w:rsidRDefault="007E36AB" w:rsidP="00F83DE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осить в 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ДЕБ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ю про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л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ння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2CC7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ищу освіту</w:t>
      </w:r>
      <w:r w:rsidR="00AA5EB4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м підтверджується присудження скасованого ступеня вищої освіти та присвоєння відповідної кваліфікації</w:t>
      </w:r>
      <w:r w:rsidR="00C538A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4104E70" w14:textId="29E9AD58" w:rsidR="00C538A1" w:rsidRPr="00431B50" w:rsidRDefault="00C538A1" w:rsidP="00C538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нформує заклади освіти, які видали 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и про вищу освіту </w:t>
      </w:r>
      <w:r w:rsidR="007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упені, отримані</w:t>
      </w: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і анульованого документа про вищу осві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 необхідність їхнього анулюван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0756E8F2" w14:textId="77777777" w:rsidR="00E12E3A" w:rsidRPr="007D36AA" w:rsidRDefault="00AA5EB4" w:rsidP="00F83DE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у скасування рішення про присудження ступеня вищої освіти та присвоєння відповідної кваліфікації, необхідних для доступу до професії, для якої запроваджене додаткове регулювання, повідомляє уповноважені органи, які здійснюють відповідне регулювання. </w:t>
      </w:r>
    </w:p>
    <w:p w14:paraId="2C334576" w14:textId="77777777" w:rsidR="00F83DE2" w:rsidRPr="007D36AA" w:rsidRDefault="00F83DE2" w:rsidP="0084105E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FC8686" w14:textId="77777777" w:rsidR="00A67925" w:rsidRPr="007D36AA" w:rsidRDefault="0084105E" w:rsidP="00F83DE2">
      <w:pPr>
        <w:pStyle w:val="4"/>
      </w:pPr>
      <w:r w:rsidRPr="007D36AA">
        <w:t>Орган оскарження та порядок оскарження рішення про притягнення до академічної відповідальності</w:t>
      </w:r>
    </w:p>
    <w:p w14:paraId="03C1A78A" w14:textId="2662B5B3" w:rsidR="0084105E" w:rsidRPr="007D36AA" w:rsidRDefault="00FA2B25" w:rsidP="0084105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а, стосовно якої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о рішення про </w:t>
      </w:r>
      <w:r w:rsidR="00243E9D"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рішення про присудження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еня вищої освіти та присвоєн</w:t>
      </w:r>
      <w:r w:rsid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ї кваліфікації за порушення норм</w:t>
      </w:r>
      <w:r w:rsidR="00B75417" w:rsidRPr="00B75417">
        <w:t xml:space="preserve">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демічної доброчесності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, має право оскаржити рішення до органу, уповноваженого розглядати апеляції, або до суду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footnoteReference w:id="3"/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744F8FA" w14:textId="187C0AC3" w:rsidR="0084105E" w:rsidRPr="007D36AA" w:rsidRDefault="00FA2B25" w:rsidP="0084105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Органом, уповноваженим розглядати апеляції щодо рішень про </w:t>
      </w:r>
      <w:r w:rsidR="00243E9D"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рішення про присудження ступеня вищої освіти та </w:t>
      </w:r>
      <w:proofErr w:type="spellStart"/>
      <w:r w:rsidR="00243E9D"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воєня</w:t>
      </w:r>
      <w:proofErr w:type="spellEnd"/>
      <w:r w:rsidR="00243E9D"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ї кваліфікації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є Національне агентство із забезпечення якості вищої освіти</w:t>
      </w:r>
      <w:r w:rsidR="00D56B25" w:rsidRPr="00D56B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10703A" w14:textId="656C772B" w:rsidR="0084105E" w:rsidRPr="007D36AA" w:rsidRDefault="00FA2B25" w:rsidP="00FA2B2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31B5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ляція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рішень про </w:t>
      </w:r>
      <w:r w:rsidR="00243E9D" w:rsidRP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асування рішення про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упеня вищої освіти та присвоєної відповідної кваліфікації за порушення норм академічної доброчесності </w:t>
      </w:r>
      <w:r w:rsid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ріод 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ття відповідного ступеня вищої освіти (далі – апеляція</w:t>
      </w:r>
      <w:r w:rsidR="00AE2C8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особою, стосовно якої 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 рішення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бо її представником у довільній письмовій формі або в електронній формі із використанням кваліфікованого електронного підпису та/або кваліфікованої електронної печатки. 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пеляція 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 містити таку інформацію: прізвище, ім’я, по батькові цієї особи, рік присудження ступеня вищої освіти</w:t>
      </w:r>
      <w:r w:rsidR="00B75417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омості про прийняте закладом освіти ріш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A2B25">
        <w:t xml:space="preserve"> </w:t>
      </w:r>
      <w:r w:rsidRPr="00FA2B2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243E9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A2B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скарження рішення та посилання на докази, що їх підтверджують, вимоги щодо суті рішення за результатами розгляду апеляції</w:t>
      </w:r>
      <w:r w:rsidR="0084105E" w:rsidRPr="00B754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4105E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DAE4001" w14:textId="54F0AEAE" w:rsidR="008346B5" w:rsidRPr="007D36AA" w:rsidRDefault="00431B50" w:rsidP="0084105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FA2B2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розгляду апеляцій визначається </w:t>
      </w:r>
      <w:r w:rsidR="00F83DE2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ом, уповноваженим розглядати апеляції</w:t>
      </w:r>
      <w:r w:rsidR="008346B5" w:rsidRPr="007D36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3121D4" w14:textId="77777777" w:rsidR="00006812" w:rsidRPr="00431B50" w:rsidRDefault="00006812" w:rsidP="00431B5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006812" w:rsidRPr="00431B50" w:rsidSect="002474C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4180" w14:textId="77777777" w:rsidR="00F80357" w:rsidRDefault="00F80357" w:rsidP="00BC6102">
      <w:pPr>
        <w:spacing w:after="0" w:line="240" w:lineRule="auto"/>
      </w:pPr>
      <w:r>
        <w:separator/>
      </w:r>
    </w:p>
  </w:endnote>
  <w:endnote w:type="continuationSeparator" w:id="0">
    <w:p w14:paraId="637DC0BA" w14:textId="77777777" w:rsidR="00F80357" w:rsidRDefault="00F80357" w:rsidP="00BC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4E06" w14:textId="77777777" w:rsidR="00F80357" w:rsidRDefault="00F80357" w:rsidP="00BC6102">
      <w:pPr>
        <w:spacing w:after="0" w:line="240" w:lineRule="auto"/>
      </w:pPr>
      <w:r>
        <w:separator/>
      </w:r>
    </w:p>
  </w:footnote>
  <w:footnote w:type="continuationSeparator" w:id="0">
    <w:p w14:paraId="7C98AF9D" w14:textId="77777777" w:rsidR="00F80357" w:rsidRDefault="00F80357" w:rsidP="00BC6102">
      <w:pPr>
        <w:spacing w:after="0" w:line="240" w:lineRule="auto"/>
      </w:pPr>
      <w:r>
        <w:continuationSeparator/>
      </w:r>
    </w:p>
  </w:footnote>
  <w:footnote w:id="1">
    <w:p w14:paraId="6C715B73" w14:textId="5D0299B3" w:rsidR="00B726DD" w:rsidRDefault="00B726DD">
      <w:pPr>
        <w:pStyle w:val="af2"/>
      </w:pPr>
      <w:r>
        <w:rPr>
          <w:rStyle w:val="af4"/>
        </w:rPr>
        <w:footnoteRef/>
      </w:r>
      <w:r>
        <w:t xml:space="preserve"> </w:t>
      </w:r>
      <w:r w:rsidRPr="00B726DD">
        <w:t>Пункти 1 та 2 частина третьої статті 32 Закону України «Про вищу освіту»</w:t>
      </w:r>
    </w:p>
  </w:footnote>
  <w:footnote w:id="2">
    <w:p w14:paraId="7CBD6CE0" w14:textId="77777777" w:rsidR="00B726DD" w:rsidRDefault="00B726DD" w:rsidP="00B726DD">
      <w:pPr>
        <w:pStyle w:val="af2"/>
      </w:pPr>
      <w:r>
        <w:rPr>
          <w:rStyle w:val="af4"/>
        </w:rPr>
        <w:footnoteRef/>
      </w:r>
      <w:r>
        <w:t xml:space="preserve"> </w:t>
      </w:r>
      <w:r>
        <w:t>З</w:t>
      </w:r>
      <w:r w:rsidRPr="00B726DD">
        <w:t>гідно із Законом України «Про освіту» (стаття 42 Закону України «Про освіту»)</w:t>
      </w:r>
    </w:p>
  </w:footnote>
  <w:footnote w:id="3">
    <w:p w14:paraId="688D3FDA" w14:textId="77777777" w:rsidR="00B75417" w:rsidRDefault="00B75417" w:rsidP="00B75417">
      <w:pPr>
        <w:pStyle w:val="af2"/>
      </w:pPr>
      <w:r>
        <w:rPr>
          <w:rStyle w:val="af4"/>
        </w:rPr>
        <w:footnoteRef/>
      </w:r>
      <w:r>
        <w:t xml:space="preserve"> </w:t>
      </w:r>
      <w:r w:rsidRPr="003E69AA">
        <w:t>(п. 8 статті 42 Закону України «Про освіту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373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4A3640" w14:textId="3601CDD2" w:rsidR="00BC6102" w:rsidRPr="00BC6102" w:rsidRDefault="00BC610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1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1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1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A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C61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100FEA" w14:textId="77777777" w:rsidR="00BC6102" w:rsidRDefault="00BC61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F76"/>
    <w:multiLevelType w:val="hybridMultilevel"/>
    <w:tmpl w:val="238E4320"/>
    <w:lvl w:ilvl="0" w:tplc="CC9025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D5DA2"/>
    <w:multiLevelType w:val="hybridMultilevel"/>
    <w:tmpl w:val="F87A0046"/>
    <w:lvl w:ilvl="0" w:tplc="72E8C37C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976EC"/>
    <w:multiLevelType w:val="multilevel"/>
    <w:tmpl w:val="F564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6"/>
    <w:rsid w:val="00006812"/>
    <w:rsid w:val="00015CFD"/>
    <w:rsid w:val="00040A28"/>
    <w:rsid w:val="00050CE0"/>
    <w:rsid w:val="00077FC8"/>
    <w:rsid w:val="000B7ED0"/>
    <w:rsid w:val="000E6322"/>
    <w:rsid w:val="000F3A13"/>
    <w:rsid w:val="001073A7"/>
    <w:rsid w:val="001404C8"/>
    <w:rsid w:val="00153EBA"/>
    <w:rsid w:val="00167BA8"/>
    <w:rsid w:val="00174333"/>
    <w:rsid w:val="00176C97"/>
    <w:rsid w:val="0019526C"/>
    <w:rsid w:val="001A0D5F"/>
    <w:rsid w:val="001A4B50"/>
    <w:rsid w:val="001E27E7"/>
    <w:rsid w:val="001F4150"/>
    <w:rsid w:val="00215078"/>
    <w:rsid w:val="00222961"/>
    <w:rsid w:val="0022365C"/>
    <w:rsid w:val="00243E9D"/>
    <w:rsid w:val="002474CB"/>
    <w:rsid w:val="002549C4"/>
    <w:rsid w:val="002B1275"/>
    <w:rsid w:val="002C7B20"/>
    <w:rsid w:val="002D0341"/>
    <w:rsid w:val="002D449E"/>
    <w:rsid w:val="002D7F03"/>
    <w:rsid w:val="002E00AB"/>
    <w:rsid w:val="00316E6C"/>
    <w:rsid w:val="00332F41"/>
    <w:rsid w:val="00345A36"/>
    <w:rsid w:val="003B7E17"/>
    <w:rsid w:val="003E3F06"/>
    <w:rsid w:val="003E6C14"/>
    <w:rsid w:val="00411937"/>
    <w:rsid w:val="00426F45"/>
    <w:rsid w:val="00431B50"/>
    <w:rsid w:val="00437B72"/>
    <w:rsid w:val="004547A8"/>
    <w:rsid w:val="00460B5C"/>
    <w:rsid w:val="00492767"/>
    <w:rsid w:val="00496487"/>
    <w:rsid w:val="004A5E8B"/>
    <w:rsid w:val="004D7D94"/>
    <w:rsid w:val="004E449C"/>
    <w:rsid w:val="00506398"/>
    <w:rsid w:val="00506516"/>
    <w:rsid w:val="00511EEE"/>
    <w:rsid w:val="005173E8"/>
    <w:rsid w:val="00542D90"/>
    <w:rsid w:val="005756E5"/>
    <w:rsid w:val="0059796D"/>
    <w:rsid w:val="005A1299"/>
    <w:rsid w:val="005A6CC9"/>
    <w:rsid w:val="005E4121"/>
    <w:rsid w:val="00607A8C"/>
    <w:rsid w:val="00612CC7"/>
    <w:rsid w:val="00636F08"/>
    <w:rsid w:val="00645DEB"/>
    <w:rsid w:val="00657627"/>
    <w:rsid w:val="006B3543"/>
    <w:rsid w:val="006C3831"/>
    <w:rsid w:val="006E3275"/>
    <w:rsid w:val="00714680"/>
    <w:rsid w:val="0071703F"/>
    <w:rsid w:val="00754CA1"/>
    <w:rsid w:val="00755EC7"/>
    <w:rsid w:val="00757B18"/>
    <w:rsid w:val="00760F30"/>
    <w:rsid w:val="0077210E"/>
    <w:rsid w:val="00772C54"/>
    <w:rsid w:val="00784363"/>
    <w:rsid w:val="007A07E5"/>
    <w:rsid w:val="007D1068"/>
    <w:rsid w:val="007D36AA"/>
    <w:rsid w:val="007E36AB"/>
    <w:rsid w:val="007E6F6A"/>
    <w:rsid w:val="008346B5"/>
    <w:rsid w:val="0084105E"/>
    <w:rsid w:val="00857F5D"/>
    <w:rsid w:val="008626DE"/>
    <w:rsid w:val="00873860"/>
    <w:rsid w:val="00896721"/>
    <w:rsid w:val="008C32F1"/>
    <w:rsid w:val="008C5870"/>
    <w:rsid w:val="0090360C"/>
    <w:rsid w:val="0096519B"/>
    <w:rsid w:val="009C7C1E"/>
    <w:rsid w:val="009D6508"/>
    <w:rsid w:val="00A05727"/>
    <w:rsid w:val="00A06B3B"/>
    <w:rsid w:val="00A207C6"/>
    <w:rsid w:val="00A36841"/>
    <w:rsid w:val="00A53D39"/>
    <w:rsid w:val="00A67925"/>
    <w:rsid w:val="00AA2B66"/>
    <w:rsid w:val="00AA3A4F"/>
    <w:rsid w:val="00AA5EB4"/>
    <w:rsid w:val="00AB23B3"/>
    <w:rsid w:val="00AC674B"/>
    <w:rsid w:val="00AD70B5"/>
    <w:rsid w:val="00AE2C84"/>
    <w:rsid w:val="00B072DB"/>
    <w:rsid w:val="00B11C06"/>
    <w:rsid w:val="00B11D88"/>
    <w:rsid w:val="00B27F71"/>
    <w:rsid w:val="00B47319"/>
    <w:rsid w:val="00B5562F"/>
    <w:rsid w:val="00B72669"/>
    <w:rsid w:val="00B726DD"/>
    <w:rsid w:val="00B75417"/>
    <w:rsid w:val="00B77097"/>
    <w:rsid w:val="00BC0226"/>
    <w:rsid w:val="00BC45E0"/>
    <w:rsid w:val="00BC6102"/>
    <w:rsid w:val="00BD44C8"/>
    <w:rsid w:val="00BD5E5B"/>
    <w:rsid w:val="00C02F7B"/>
    <w:rsid w:val="00C4734F"/>
    <w:rsid w:val="00C4761F"/>
    <w:rsid w:val="00C50DA9"/>
    <w:rsid w:val="00C538A1"/>
    <w:rsid w:val="00C77AAF"/>
    <w:rsid w:val="00C946F7"/>
    <w:rsid w:val="00CE3A79"/>
    <w:rsid w:val="00D07FA4"/>
    <w:rsid w:val="00D1120A"/>
    <w:rsid w:val="00D16659"/>
    <w:rsid w:val="00D56B25"/>
    <w:rsid w:val="00D6268C"/>
    <w:rsid w:val="00D87461"/>
    <w:rsid w:val="00D94A78"/>
    <w:rsid w:val="00DB3A57"/>
    <w:rsid w:val="00DE66AD"/>
    <w:rsid w:val="00E12E3A"/>
    <w:rsid w:val="00E272AA"/>
    <w:rsid w:val="00EB28C1"/>
    <w:rsid w:val="00EF10B0"/>
    <w:rsid w:val="00F05B0F"/>
    <w:rsid w:val="00F30ED9"/>
    <w:rsid w:val="00F80357"/>
    <w:rsid w:val="00F83DE2"/>
    <w:rsid w:val="00F9553E"/>
    <w:rsid w:val="00FA2B25"/>
    <w:rsid w:val="00FA7D37"/>
    <w:rsid w:val="00FB68FC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C229C"/>
  <w15:chartTrackingRefBased/>
  <w15:docId w15:val="{76964A84-3B38-4C1C-B7D1-119DD803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НПА Заголовок"/>
    <w:basedOn w:val="a"/>
    <w:link w:val="40"/>
    <w:uiPriority w:val="9"/>
    <w:qFormat/>
    <w:rsid w:val="00F83DE2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26F45"/>
    <w:pPr>
      <w:ind w:left="720"/>
      <w:contextualSpacing/>
    </w:pPr>
  </w:style>
  <w:style w:type="character" w:customStyle="1" w:styleId="40">
    <w:name w:val="Заголовок 4 Знак"/>
    <w:aliases w:val="НПА Заголовок Знак"/>
    <w:basedOn w:val="a0"/>
    <w:link w:val="4"/>
    <w:uiPriority w:val="9"/>
    <w:rsid w:val="00F83DE2"/>
    <w:rPr>
      <w:rFonts w:ascii="Times New Roman" w:eastAsia="Times New Roman" w:hAnsi="Times New Roman" w:cs="Times New Roman"/>
      <w:b/>
      <w:bCs/>
      <w:sz w:val="28"/>
      <w:szCs w:val="24"/>
      <w:lang w:eastAsia="uk-UA"/>
    </w:rPr>
  </w:style>
  <w:style w:type="character" w:styleId="a5">
    <w:name w:val="Strong"/>
    <w:basedOn w:val="a0"/>
    <w:uiPriority w:val="22"/>
    <w:qFormat/>
    <w:rsid w:val="00772C54"/>
    <w:rPr>
      <w:b/>
      <w:bCs/>
    </w:rPr>
  </w:style>
  <w:style w:type="character" w:styleId="a6">
    <w:name w:val="Hyperlink"/>
    <w:basedOn w:val="a0"/>
    <w:uiPriority w:val="99"/>
    <w:semiHidden/>
    <w:unhideWhenUsed/>
    <w:rsid w:val="00772C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61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C6102"/>
  </w:style>
  <w:style w:type="paragraph" w:styleId="a9">
    <w:name w:val="footer"/>
    <w:basedOn w:val="a"/>
    <w:link w:val="aa"/>
    <w:uiPriority w:val="99"/>
    <w:unhideWhenUsed/>
    <w:rsid w:val="00BC61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C6102"/>
  </w:style>
  <w:style w:type="character" w:styleId="ab">
    <w:name w:val="annotation reference"/>
    <w:basedOn w:val="a0"/>
    <w:uiPriority w:val="99"/>
    <w:semiHidden/>
    <w:unhideWhenUsed/>
    <w:rsid w:val="00A368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684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A368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684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3684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3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36841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B726DD"/>
    <w:pPr>
      <w:spacing w:after="0"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B726D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26DD"/>
    <w:rPr>
      <w:vertAlign w:val="superscript"/>
    </w:rPr>
  </w:style>
  <w:style w:type="paragraph" w:styleId="af5">
    <w:name w:val="Revision"/>
    <w:hidden/>
    <w:uiPriority w:val="99"/>
    <w:semiHidden/>
    <w:rsid w:val="003B7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85EF-BAA3-4887-AF99-A02DC01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82</Words>
  <Characters>403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ч Олександр Володимирович</dc:creator>
  <cp:keywords/>
  <dc:description/>
  <cp:lastModifiedBy>Мруга Марина Рашидівна</cp:lastModifiedBy>
  <cp:revision>4</cp:revision>
  <cp:lastPrinted>2020-07-08T15:25:00Z</cp:lastPrinted>
  <dcterms:created xsi:type="dcterms:W3CDTF">2020-07-13T15:24:00Z</dcterms:created>
  <dcterms:modified xsi:type="dcterms:W3CDTF">2020-07-14T05:37:00Z</dcterms:modified>
</cp:coreProperties>
</file>